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AF" w:rsidRDefault="00E10EAF" w:rsidP="00E10EA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E10EAF">
        <w:rPr>
          <w:rFonts w:ascii="Times New Roman" w:hAnsi="Times New Roman" w:cs="Times New Roman"/>
          <w:sz w:val="36"/>
          <w:szCs w:val="36"/>
        </w:rPr>
        <w:t xml:space="preserve">Структура МКУК « СКЦ </w:t>
      </w:r>
      <w:proofErr w:type="gramStart"/>
      <w:r w:rsidRPr="00E10EAF">
        <w:rPr>
          <w:rFonts w:ascii="Times New Roman" w:hAnsi="Times New Roman" w:cs="Times New Roman"/>
          <w:sz w:val="36"/>
          <w:szCs w:val="36"/>
        </w:rPr>
        <w:t>Молдаванского</w:t>
      </w:r>
      <w:proofErr w:type="gramEnd"/>
      <w:r w:rsidRPr="00E10EA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Pr="00E10EAF">
        <w:rPr>
          <w:rFonts w:ascii="Times New Roman" w:hAnsi="Times New Roman" w:cs="Times New Roman"/>
          <w:sz w:val="36"/>
          <w:szCs w:val="36"/>
        </w:rPr>
        <w:t xml:space="preserve">сельского поселения»  </w: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10EAF" w:rsidRPr="00E10EAF" w:rsidRDefault="00E10EAF" w:rsidP="00E10E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10EAF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3B4787" w:rsidRDefault="00E10EAF" w:rsidP="00E10EA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9.4pt;margin-top:39.7pt;width:30.05pt;height:26.1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26" type="#_x0000_t32" style="position:absolute;margin-left:288.55pt;margin-top:35.75pt;width:38.55pt;height:26.1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Директор </w:t>
      </w:r>
    </w:p>
    <w:p w:rsidR="00E10EAF" w:rsidRDefault="00E10EAF" w:rsidP="00E10EA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29" type="#_x0000_t32" style="position:absolute;margin-left:223.35pt;margin-top:7.6pt;width:3.4pt;height:70.9pt;z-index:251660288" o:connectortype="straight">
            <v:stroke endarrow="block"/>
          </v:shape>
        </w:pic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ический                                                                Водитель </w: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онал</w: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0EAF" w:rsidRP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E10EAF">
        <w:rPr>
          <w:rFonts w:ascii="Times New Roman" w:hAnsi="Times New Roman" w:cs="Times New Roman"/>
          <w:sz w:val="32"/>
          <w:szCs w:val="32"/>
        </w:rPr>
        <w:t>Художественный</w: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Руководитель </w:t>
      </w:r>
      <w:r w:rsidRPr="00E10E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margin-left:118.5pt;margin-top:5pt;width:44.75pt;height:29.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margin-left:309.55pt;margin-top:5pt;width:49.85pt;height:29.5pt;z-index:251661312" o:connectortype="straight">
            <v:stroke endarrow="block"/>
          </v:shape>
        </w:pict>
      </w: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кружка                                       Специалист по работе </w:t>
      </w:r>
    </w:p>
    <w:p w:rsidR="00E10EAF" w:rsidRPr="00E10EAF" w:rsidRDefault="00E10EAF" w:rsidP="00E10E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с молодежью </w:t>
      </w:r>
    </w:p>
    <w:sectPr w:rsidR="00E10EAF" w:rsidRPr="00E10EAF" w:rsidSect="003B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10EAF"/>
    <w:rsid w:val="003B4787"/>
    <w:rsid w:val="00CD1CCB"/>
    <w:rsid w:val="00E1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512-66AD-480A-B956-8ACDF7D1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2-03-10T08:22:00Z</cp:lastPrinted>
  <dcterms:created xsi:type="dcterms:W3CDTF">2022-03-10T08:08:00Z</dcterms:created>
  <dcterms:modified xsi:type="dcterms:W3CDTF">2022-03-10T08:22:00Z</dcterms:modified>
</cp:coreProperties>
</file>